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Chapter4ProbabilityTheory</w:t>
      </w:r>
    </w:p>
    <w:p>
      <w:pPr>
        <w:sectPr>
          <w:type w:val="continuous"/>
          <w:pgSz w:w="12240" w:h="15840"/>
          <w:pgMar w:top="1440" w:right="1800" w:bottom="1440" w:left="1800" w:header="720" w:footer="720" w:gutter="0"/>
          <w:cols w:space="720" w:num="2"/>
          <w:docGrid w:linePitch="360"/>
        </w:sectPr>
      </w:pPr>
    </w:p>
    <w:p>
      <w:r>
        <w:rPr>
          <w:sz w:val="24"/>
        </w:rPr>
        <w:t xml:space="preserve">Khả năng cao là bạn sẽ phải đối mặt với ít nhất một vài vấn đề xác suất trong hầu hết các tài chính định lượng.Sựultultithastrở thành những quan điểm chuyên sâu về chủ đề phổ biến. </w:t>
      </w:r>
    </w:p>
    <w:p>
      <w:r>
        <w:rPr>
          <w:sz w:val="24"/>
        </w:rPr>
        <w:t xml:space="preserve">Tài chính định lượng.Sựultultithastrởthànhphủ định chủ đề phổ biến. </w:t>
      </w:r>
      <w:r>
        <w:rPr>
          <w:sz w:val="24"/>
        </w:rPr>
        <w:t xml:space="preserve">Mặc dù trực giác và logic tốt có thể giúp bạn giải quyết nhiều vấn đề về xác suất, nhưng ệc hiểu biết thấu đáo lý thuyết cơ bản này sẽ cung cấp cho bạn một lí thuyết xác xuất rõ ràng, cực kì có giá trị trong ệc giải thích một số kết quả có vẻ phản trực quan.Với một chút kiến thức, bạn sẽ thấy rằng nhiều bài phỏng vấn chẳng có ý nghĩa gì hơn là những bài toán được ngụy trang trong sách giáo khoa. </w:t>
      </w:r>
      <w:r>
        <w:rPr>
          <w:sz w:val="24"/>
        </w:rPr>
        <w:t xml:space="preserve">Sowe dành chương này để xem xét lý thuyết cơ bản về xác suất, một lí thuyết không chỉ được thử nghiệm rộng rãi trong các cuộc phỏng vấn mà còn có thể hữu ích cho sự nghiệp tương lai của chúng ta.Kiến thức được áp dụng cho các vấn đề trong những cuộc gặp gỡ thực tế để chứng minh sức mạnh của lý Thuyết Xác suất. </w:t>
      </w:r>
      <w:r>
        <w:rPr>
          <w:sz w:val="24"/>
        </w:rPr>
        <w:t xml:space="preserve">Tuy nhiên, sự cần thiết của tri thức không hề hạ thấp vai trò của trực giác và logic. Ngược lại, lẽ thường và sự phán đoán đúng đắn luôn rất quan trọng trong ệc phân tích và giải quyết các vấn đề phỏng vấn hoặc trong đời thực. Bạn sẽ thấy trong các phần sau đây, tất cả các kỹ thuật mà chúng ta đã thảo luận ở Chương 2 vẫn đóng một vị trí sống còn trong êc xử lý rất nhiềuvấn đề xác suất. </w:t>
      </w:r>
      <w:r>
        <w:rPr>
          <w:sz w:val="24"/>
        </w:rPr>
        <w:t xml:space="preserve"> chúng ta hãy cùng chơi đùa với tỷ lệ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